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0E" w:rsidRPr="009B4090" w:rsidRDefault="00AD1E0E">
      <w:pPr>
        <w:spacing w:line="400" w:lineRule="exact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様式第８号（第１０条関係）</w:t>
      </w:r>
    </w:p>
    <w:p w:rsidR="00AD1E0E" w:rsidRPr="009B4090" w:rsidRDefault="00AD1E0E">
      <w:pPr>
        <w:spacing w:line="400" w:lineRule="exact"/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</w:pPr>
    </w:p>
    <w:p w:rsidR="00AD1E0E" w:rsidRPr="009B4090" w:rsidRDefault="00AD1E0E" w:rsidP="00AD1E0E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香美町雨水貯留・浸透施設設置補助金交付請求書</w:t>
      </w:r>
    </w:p>
    <w:p w:rsidR="00AD1E0E" w:rsidRPr="009B4090" w:rsidRDefault="00AD1E0E" w:rsidP="00AD1E0E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837B46" w:rsidP="00AD1E0E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令和　　</w:t>
      </w:r>
      <w:bookmarkStart w:id="0" w:name="_GoBack"/>
      <w:bookmarkEnd w:id="0"/>
      <w:r w:rsidR="00AD1E0E"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年　　月　　日　　</w:t>
      </w:r>
    </w:p>
    <w:p w:rsidR="00AD1E0E" w:rsidRPr="009B4090" w:rsidRDefault="00AD1E0E" w:rsidP="00AD1E0E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AD1E0E" w:rsidP="00AD1E0E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香美町長　様</w:t>
      </w:r>
    </w:p>
    <w:p w:rsidR="00AD1E0E" w:rsidRPr="009B4090" w:rsidRDefault="00AD1E0E" w:rsidP="00AD1E0E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13491E" w:rsidRPr="009B4090" w:rsidRDefault="0013491E" w:rsidP="0013491E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申請者　住　　所　　香美町　　　　区　　　　　　</w:t>
      </w:r>
      <w:r w:rsidR="001A4082">
        <w:rPr>
          <w:rFonts w:asciiTheme="minorEastAsia" w:eastAsiaTheme="minorEastAsia" w:hAnsiTheme="minorEastAsia" w:hint="eastAsia"/>
          <w:snapToGrid w:val="0"/>
          <w:sz w:val="24"/>
          <w:szCs w:val="24"/>
        </w:rPr>
        <w:t>番地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13491E" w:rsidRPr="009B4090" w:rsidRDefault="0013491E" w:rsidP="0013491E">
      <w:pPr>
        <w:spacing w:line="32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氏　　名　　　　　　　　　　　　　　　</w:t>
      </w:r>
      <w:r w:rsidR="001A4082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807C43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="001A4082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B4090">
        <w:rPr>
          <w:rFonts w:asciiTheme="minorEastAsia" w:eastAsiaTheme="minorEastAsia" w:hAnsiTheme="minorEastAsia" w:hint="eastAsia"/>
          <w:snapToGrid w:val="0"/>
          <w:vanish/>
          <w:sz w:val="24"/>
          <w:szCs w:val="24"/>
        </w:rPr>
        <w:t>印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</w:p>
    <w:p w:rsidR="0013491E" w:rsidRDefault="0013491E" w:rsidP="0013491E">
      <w:pPr>
        <w:spacing w:line="320" w:lineRule="exact"/>
        <w:jc w:val="right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電　　話　　　　　　（　　　）　　　</w:t>
      </w:r>
      <w:r w:rsidR="001A4082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</w:t>
      </w:r>
    </w:p>
    <w:p w:rsidR="00837B46" w:rsidRPr="00837B46" w:rsidRDefault="00837B46" w:rsidP="0013491E">
      <w:pPr>
        <w:spacing w:line="320" w:lineRule="exact"/>
        <w:jc w:val="right"/>
        <w:rPr>
          <w:rFonts w:asciiTheme="minorEastAsia" w:eastAsiaTheme="minorEastAsia" w:hAnsiTheme="minorEastAsia" w:cs="Times New Roman" w:hint="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電子メール　　　　　　　　　　　　　　　　　　</w:t>
      </w:r>
    </w:p>
    <w:p w:rsidR="00AD1E0E" w:rsidRPr="0013491E" w:rsidRDefault="00AD1E0E" w:rsidP="00AD1E0E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AD1E0E" w:rsidP="00AD1E0E">
      <w:pPr>
        <w:spacing w:line="320" w:lineRule="exact"/>
        <w:ind w:left="210" w:hanging="210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年　　月　　日付け　　　第　　　号で補助金交付確定のあった香美町雨水貯留・浸透施設設置補助金を下記のとおり請求します。</w:t>
      </w:r>
    </w:p>
    <w:p w:rsidR="00AD1E0E" w:rsidRPr="009B4090" w:rsidRDefault="00AD1E0E" w:rsidP="00AD1E0E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AD1E0E" w:rsidP="00AD1E0E">
      <w:pPr>
        <w:spacing w:line="320" w:lineRule="exact"/>
        <w:jc w:val="center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記</w:t>
      </w:r>
    </w:p>
    <w:p w:rsidR="00AD1E0E" w:rsidRPr="009B4090" w:rsidRDefault="00AD1E0E" w:rsidP="00AD1E0E">
      <w:pPr>
        <w:spacing w:line="32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AD1E0E" w:rsidP="00AD1E0E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１　請求額　　　　　　　　　　　　　円</w:t>
      </w:r>
    </w:p>
    <w:p w:rsidR="00AD1E0E" w:rsidRPr="009B4090" w:rsidRDefault="00AD1E0E" w:rsidP="00AD1E0E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AD1E0E" w:rsidP="00AD1E0E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AD1E0E" w:rsidP="00AD1E0E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２　振込み先</w:t>
      </w:r>
    </w:p>
    <w:p w:rsidR="00AD1E0E" w:rsidRPr="009B4090" w:rsidRDefault="00AD1E0E" w:rsidP="00AD1E0E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>金融機関名：　　　　銀行・信用金庫・信用組合・農協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</w:p>
    <w:p w:rsidR="00AD1E0E" w:rsidRPr="009B4090" w:rsidRDefault="00AD1E0E" w:rsidP="00AD1E0E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>本支店名　：　　　　　　　本店・支店・出張所・支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</w:p>
    <w:p w:rsidR="00AD1E0E" w:rsidRPr="009B4090" w:rsidRDefault="00AD1E0E" w:rsidP="00AD1E0E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口座の種類：　　　普通・当座　　　　　　　　　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</w:p>
    <w:p w:rsidR="00AD1E0E" w:rsidRPr="009B4090" w:rsidRDefault="00AD1E0E" w:rsidP="00AD1E0E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口座番号　：　　　　　　　　　　　　　　　　　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</w:p>
    <w:p w:rsidR="00AD1E0E" w:rsidRPr="009B4090" w:rsidRDefault="00AD1E0E" w:rsidP="00AD1E0E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p w:rsidR="00AD1E0E" w:rsidRPr="009B4090" w:rsidRDefault="00AD1E0E" w:rsidP="00AD1E0E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>ふりがな</w:t>
      </w:r>
      <w:r w:rsidRPr="009B4090">
        <w:rPr>
          <w:rFonts w:asciiTheme="minorEastAsia" w:eastAsiaTheme="minorEastAsia" w:hAnsiTheme="minorEastAsia"/>
          <w:snapToGrid w:val="0"/>
          <w:sz w:val="24"/>
          <w:szCs w:val="24"/>
        </w:rPr>
        <w:t xml:space="preserve"> 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　　　　　　　　　　　　　　　　</w:t>
      </w:r>
    </w:p>
    <w:p w:rsidR="00AD1E0E" w:rsidRPr="009B4090" w:rsidRDefault="00AD1E0E" w:rsidP="00AD1E0E">
      <w:pPr>
        <w:spacing w:line="400" w:lineRule="exact"/>
        <w:jc w:val="right"/>
        <w:rPr>
          <w:rFonts w:asciiTheme="minorEastAsia" w:eastAsiaTheme="minorEastAsia" w:hAnsiTheme="minorEastAsia" w:cs="Times New Roman"/>
          <w:snapToGrid w:val="0"/>
          <w:sz w:val="24"/>
          <w:szCs w:val="24"/>
          <w:u w:val="single"/>
        </w:rPr>
      </w:pP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口座名義人：　　　　　　　　　　　　　　　　　　　</w:t>
      </w:r>
      <w:r w:rsidRPr="009B4090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</w:t>
      </w:r>
    </w:p>
    <w:p w:rsidR="00AD1E0E" w:rsidRPr="009B4090" w:rsidRDefault="00AD1E0E">
      <w:pPr>
        <w:spacing w:line="400" w:lineRule="exact"/>
        <w:rPr>
          <w:rFonts w:asciiTheme="minorEastAsia" w:eastAsiaTheme="minorEastAsia" w:hAnsiTheme="minorEastAsia" w:cs="Times New Roman"/>
          <w:snapToGrid w:val="0"/>
          <w:sz w:val="24"/>
          <w:szCs w:val="24"/>
        </w:rPr>
      </w:pPr>
    </w:p>
    <w:sectPr w:rsidR="00AD1E0E" w:rsidRPr="009B4090" w:rsidSect="005E667B">
      <w:headerReference w:type="default" r:id="rId7"/>
      <w:footerReference w:type="default" r:id="rId8"/>
      <w:type w:val="continuous"/>
      <w:pgSz w:w="11906" w:h="16838" w:code="9"/>
      <w:pgMar w:top="1418" w:right="1134" w:bottom="992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17" w:rsidRDefault="00E432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43217" w:rsidRDefault="00E432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7" w:rsidRDefault="00005387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17" w:rsidRDefault="00E432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43217" w:rsidRDefault="00E432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87" w:rsidRDefault="00005387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05387"/>
    <w:rsid w:val="00005387"/>
    <w:rsid w:val="00104DEB"/>
    <w:rsid w:val="0013491E"/>
    <w:rsid w:val="001A4082"/>
    <w:rsid w:val="0030000D"/>
    <w:rsid w:val="00330B32"/>
    <w:rsid w:val="003319FD"/>
    <w:rsid w:val="003702AA"/>
    <w:rsid w:val="00506950"/>
    <w:rsid w:val="00593336"/>
    <w:rsid w:val="005E667B"/>
    <w:rsid w:val="006602D7"/>
    <w:rsid w:val="006B492F"/>
    <w:rsid w:val="006F277A"/>
    <w:rsid w:val="007D6795"/>
    <w:rsid w:val="00807C43"/>
    <w:rsid w:val="00816CFC"/>
    <w:rsid w:val="00837B46"/>
    <w:rsid w:val="00841255"/>
    <w:rsid w:val="00872440"/>
    <w:rsid w:val="009B4090"/>
    <w:rsid w:val="00A37F1C"/>
    <w:rsid w:val="00A6244F"/>
    <w:rsid w:val="00AD1E0E"/>
    <w:rsid w:val="00B16C7E"/>
    <w:rsid w:val="00B35810"/>
    <w:rsid w:val="00CC54A3"/>
    <w:rsid w:val="00D4372F"/>
    <w:rsid w:val="00E43217"/>
    <w:rsid w:val="00EF20F3"/>
    <w:rsid w:val="00F022F1"/>
    <w:rsid w:val="00F47D40"/>
    <w:rsid w:val="00F67012"/>
    <w:rsid w:val="00F8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781BA"/>
  <w14:defaultImageDpi w14:val="0"/>
  <w15:docId w15:val="{98E38AFB-7B5B-48F0-A675-D6F38A26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E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6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4E80-C7BB-40BB-9F96-8E691F7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木原　弘一郎</cp:lastModifiedBy>
  <cp:revision>17</cp:revision>
  <cp:lastPrinted>2020-05-21T00:23:00Z</cp:lastPrinted>
  <dcterms:created xsi:type="dcterms:W3CDTF">2014-05-01T02:29:00Z</dcterms:created>
  <dcterms:modified xsi:type="dcterms:W3CDTF">2021-09-29T02:18:00Z</dcterms:modified>
</cp:coreProperties>
</file>